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0BF97234" w:rsidR="00A36439" w:rsidRPr="00D5712B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b/>
          <w:sz w:val="26"/>
          <w:szCs w:val="26"/>
          <w:lang w:val="cs-CZ"/>
        </w:rPr>
        <w:t>Ž</w:t>
      </w:r>
      <w:r w:rsidR="00E371B5" w:rsidRPr="00D5712B">
        <w:rPr>
          <w:rFonts w:ascii="Times New Roman" w:hAnsi="Times New Roman" w:cs="Times New Roman"/>
          <w:b/>
          <w:sz w:val="26"/>
          <w:szCs w:val="26"/>
          <w:lang w:val="cs-CZ"/>
        </w:rPr>
        <w:t xml:space="preserve">ádost o </w:t>
      </w:r>
      <w:r w:rsidR="001C5D5A" w:rsidRPr="00D5712B">
        <w:rPr>
          <w:rFonts w:ascii="Times New Roman" w:hAnsi="Times New Roman" w:cs="Times New Roman"/>
          <w:b/>
          <w:sz w:val="26"/>
          <w:szCs w:val="26"/>
          <w:lang w:val="cs-CZ"/>
        </w:rPr>
        <w:t>autorské stipendium</w:t>
      </w:r>
      <w:r w:rsidR="006737BB" w:rsidRPr="00D5712B">
        <w:rPr>
          <w:rFonts w:ascii="Times New Roman" w:hAnsi="Times New Roman" w:cs="Times New Roman"/>
          <w:b/>
          <w:sz w:val="26"/>
          <w:szCs w:val="26"/>
          <w:lang w:val="cs-CZ"/>
        </w:rPr>
        <w:t xml:space="preserve"> 2021</w:t>
      </w:r>
      <w:r w:rsidRPr="00D5712B">
        <w:rPr>
          <w:rFonts w:ascii="Times New Roman" w:hAnsi="Times New Roman" w:cs="Times New Roman"/>
          <w:b/>
          <w:sz w:val="26"/>
          <w:szCs w:val="26"/>
          <w:lang w:val="cs-CZ"/>
        </w:rPr>
        <w:br/>
      </w:r>
    </w:p>
    <w:p w14:paraId="7BC0CFF0" w14:textId="77777777" w:rsidR="00A36439" w:rsidRPr="00D5712B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D5712B" w14:paraId="3291A96D" w14:textId="77777777" w:rsidTr="00A7234D">
        <w:tc>
          <w:tcPr>
            <w:tcW w:w="8290" w:type="dxa"/>
          </w:tcPr>
          <w:p w14:paraId="2EF61BB5" w14:textId="1B54A5A8" w:rsidR="00A36439" w:rsidRPr="00D5712B" w:rsidRDefault="001C5D5A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/KA</w:t>
            </w:r>
          </w:p>
        </w:tc>
      </w:tr>
      <w:tr w:rsidR="00A36439" w:rsidRPr="00D5712B" w14:paraId="1A5F31B4" w14:textId="77777777" w:rsidTr="00A7234D">
        <w:tc>
          <w:tcPr>
            <w:tcW w:w="8290" w:type="dxa"/>
          </w:tcPr>
          <w:p w14:paraId="191D76B1" w14:textId="27BB7529" w:rsidR="00A36439" w:rsidRPr="00D5712B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D5712B" w14:paraId="6AB04149" w14:textId="77777777" w:rsidTr="00A7234D">
        <w:tc>
          <w:tcPr>
            <w:tcW w:w="8290" w:type="dxa"/>
          </w:tcPr>
          <w:p w14:paraId="51029238" w14:textId="5D8A62F6" w:rsidR="00A36439" w:rsidRPr="00D5712B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D5712B" w14:paraId="644ADED5" w14:textId="77777777" w:rsidTr="00A7234D">
        <w:tc>
          <w:tcPr>
            <w:tcW w:w="8290" w:type="dxa"/>
          </w:tcPr>
          <w:p w14:paraId="06C590A6" w14:textId="210352A2" w:rsidR="00A36439" w:rsidRPr="00D5712B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D5712B" w14:paraId="03401B9D" w14:textId="77777777" w:rsidTr="00A7234D">
        <w:tc>
          <w:tcPr>
            <w:tcW w:w="8290" w:type="dxa"/>
          </w:tcPr>
          <w:p w14:paraId="6C07D33F" w14:textId="2FE08358" w:rsidR="00EA2FA9" w:rsidRPr="00D5712B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D5712B" w14:paraId="5FC4505D" w14:textId="77777777" w:rsidTr="00A7234D">
        <w:tc>
          <w:tcPr>
            <w:tcW w:w="8290" w:type="dxa"/>
          </w:tcPr>
          <w:p w14:paraId="600CA289" w14:textId="1E08A0EA" w:rsidR="00EA2FA9" w:rsidRPr="00D5712B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D5712B" w14:paraId="0AA636A1" w14:textId="77777777" w:rsidTr="00A7234D">
        <w:tc>
          <w:tcPr>
            <w:tcW w:w="8290" w:type="dxa"/>
          </w:tcPr>
          <w:p w14:paraId="11C34120" w14:textId="1B2F5E53" w:rsidR="00A36439" w:rsidRPr="00D5712B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</w:t>
            </w:r>
            <w:r w:rsidR="00EA2FA9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F06EE7" w14:paraId="530A42DD" w14:textId="77777777" w:rsidTr="00E058D7">
        <w:tc>
          <w:tcPr>
            <w:tcW w:w="8290" w:type="dxa"/>
          </w:tcPr>
          <w:p w14:paraId="6AFEFBAE" w14:textId="6EBB53A1" w:rsidR="00E058D7" w:rsidRPr="00D5712B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ísto pobytu</w:t>
            </w:r>
            <w:r w:rsidR="001C5D5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6F051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 době čerpání</w:t>
            </w:r>
            <w:r w:rsidR="001C5D5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tipendia</w:t>
            </w: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D5712B" w14:paraId="29BE89A8" w14:textId="77777777" w:rsidTr="00E058D7">
        <w:tc>
          <w:tcPr>
            <w:tcW w:w="8290" w:type="dxa"/>
          </w:tcPr>
          <w:p w14:paraId="30B1A2C7" w14:textId="6E4E7B8A" w:rsidR="00E058D7" w:rsidRPr="00D5712B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Termín </w:t>
            </w:r>
            <w:r w:rsidR="006F051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ipendia</w:t>
            </w:r>
            <w:r w:rsidR="00D35EA7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F06EE7" w:rsidRPr="00D5712B" w14:paraId="5FBED1AD" w14:textId="77777777" w:rsidTr="009D3CFB">
        <w:tc>
          <w:tcPr>
            <w:tcW w:w="8290" w:type="dxa"/>
          </w:tcPr>
          <w:p w14:paraId="2144C6F8" w14:textId="77777777" w:rsidR="00F06EE7" w:rsidRPr="00D5712B" w:rsidRDefault="00F06EE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obdrže</w:t>
            </w: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l/a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utorské stipendium</w:t>
            </w: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Českého literárního</w:t>
            </w:r>
            <w:bookmarkStart w:id="0" w:name="_GoBack"/>
            <w:bookmarkEnd w:id="0"/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centra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2020</w:t>
            </w: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07E46336" w14:textId="6691E019" w:rsidR="00F06EE7" w:rsidRPr="00D5712B" w:rsidRDefault="00F06EE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</w:tr>
      <w:tr w:rsidR="00E058D7" w:rsidRPr="00D5712B" w14:paraId="6CE308D3" w14:textId="77777777" w:rsidTr="00E058D7">
        <w:tc>
          <w:tcPr>
            <w:tcW w:w="8290" w:type="dxa"/>
          </w:tcPr>
          <w:p w14:paraId="0DB3B1F3" w14:textId="2F984031" w:rsidR="00E058D7" w:rsidRPr="00D5712B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D5712B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D5712B" w14:paraId="3413572D" w14:textId="77777777" w:rsidTr="00E058D7">
        <w:tc>
          <w:tcPr>
            <w:tcW w:w="8290" w:type="dxa"/>
          </w:tcPr>
          <w:p w14:paraId="5CD66B94" w14:textId="386CE82B" w:rsidR="00E058D7" w:rsidRPr="00D5712B" w:rsidRDefault="0043446F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Žánrová sekce a p</w:t>
            </w:r>
            <w:r w:rsidR="0093674B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pis projektu</w:t>
            </w: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E058D7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(do </w:t>
            </w:r>
            <w:r w:rsidR="001C5D5A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</w:t>
            </w:r>
            <w:r w:rsidR="00E058D7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0 slov)</w:t>
            </w:r>
            <w:r w:rsidR="0093674B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D5712B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D5712B" w14:paraId="316F5E5C" w14:textId="77777777" w:rsidTr="00E058D7">
        <w:tc>
          <w:tcPr>
            <w:tcW w:w="8290" w:type="dxa"/>
          </w:tcPr>
          <w:p w14:paraId="65042E50" w14:textId="77777777" w:rsidR="00E058D7" w:rsidRPr="00D5712B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D5712B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D5712B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571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02AE3179" w14:textId="77777777" w:rsidR="00CC4734" w:rsidRPr="00D5712B" w:rsidRDefault="00CC4734" w:rsidP="00CC4734">
      <w:pPr>
        <w:jc w:val="both"/>
        <w:rPr>
          <w:rFonts w:ascii="Times New Roman" w:eastAsia="Calibri" w:hAnsi="Times New Roman" w:cs="Times New Roman"/>
          <w:sz w:val="22"/>
          <w:szCs w:val="22"/>
          <w:lang w:val="cs-CZ"/>
        </w:rPr>
      </w:pPr>
    </w:p>
    <w:p w14:paraId="61E5738B" w14:textId="2D8FDA15" w:rsidR="00A36439" w:rsidRPr="00D5712B" w:rsidRDefault="00EA2FA9" w:rsidP="00D5712B">
      <w:pPr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>*Nepovinn</w:t>
      </w:r>
      <w:r w:rsidR="001C5D5A"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>ý</w:t>
      </w:r>
      <w:r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 xml:space="preserve"> údaj.</w:t>
      </w:r>
      <w:r w:rsidRPr="00D5712B">
        <w:rPr>
          <w:rFonts w:ascii="Times New Roman" w:eastAsia="Calibri" w:hAnsi="Times New Roman" w:cs="Times New Roman"/>
          <w:sz w:val="20"/>
          <w:szCs w:val="20"/>
          <w:lang w:val="cs-CZ"/>
        </w:rPr>
        <w:t xml:space="preserve"> </w:t>
      </w:r>
      <w:r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>Žadatel je povinen t</w:t>
      </w:r>
      <w:r w:rsidR="001C5D5A"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>ento</w:t>
      </w:r>
      <w:r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 xml:space="preserve"> údaj</w:t>
      </w:r>
      <w:r w:rsidR="001C5D5A"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 xml:space="preserve"> </w:t>
      </w:r>
      <w:r w:rsidRPr="00D5712B">
        <w:rPr>
          <w:rFonts w:ascii="Times New Roman" w:eastAsia="Calibri" w:hAnsi="Times New Roman" w:cs="Times New Roman"/>
          <w:i/>
          <w:sz w:val="20"/>
          <w:szCs w:val="20"/>
          <w:lang w:val="cs-CZ"/>
        </w:rPr>
        <w:t>doplnit při případném uzavření autorské smlouvy.</w:t>
      </w:r>
    </w:p>
    <w:p w14:paraId="216E1FC4" w14:textId="77777777" w:rsidR="00D5712B" w:rsidRPr="00D5712B" w:rsidRDefault="00D5712B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8603ADA" w14:textId="7192A26D" w:rsidR="00954DA9" w:rsidRPr="00D5712B" w:rsidRDefault="00435EE5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sz w:val="22"/>
          <w:szCs w:val="22"/>
          <w:lang w:val="cs-CZ"/>
        </w:rPr>
        <w:t>České literární centrum</w:t>
      </w:r>
      <w:r w:rsidR="00F11D0E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(ČLC)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, sekce </w:t>
      </w:r>
      <w:r w:rsidR="00D35EA7" w:rsidRPr="00D5712B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D35EA7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zemsk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D35EA7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knihovn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y v Brně</w:t>
      </w:r>
      <w:r w:rsidR="00D35EA7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11D0E" w:rsidRPr="00D5712B">
        <w:rPr>
          <w:rFonts w:ascii="Times New Roman" w:hAnsi="Times New Roman" w:cs="Times New Roman"/>
          <w:sz w:val="22"/>
          <w:szCs w:val="22"/>
          <w:lang w:val="cs-CZ"/>
        </w:rPr>
        <w:t>(MZK)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D35EA7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hradí</w:t>
      </w:r>
      <w:r w:rsidR="00DD1635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úspěšn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ému žadateli </w:t>
      </w:r>
      <w:r w:rsidR="00CC4734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dvouměsíční 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stipendium v</w:t>
      </w:r>
      <w:r w:rsidR="00E3712D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C4734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celkové </w:t>
      </w:r>
      <w:r w:rsidR="00E3712D" w:rsidRPr="00D5712B">
        <w:rPr>
          <w:rFonts w:ascii="Times New Roman" w:hAnsi="Times New Roman" w:cs="Times New Roman"/>
          <w:sz w:val="22"/>
          <w:szCs w:val="22"/>
          <w:lang w:val="cs-CZ"/>
        </w:rPr>
        <w:t>výši</w:t>
      </w:r>
      <w:r w:rsidR="009F4889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40.000 Kč.</w:t>
      </w:r>
    </w:p>
    <w:p w14:paraId="5BE05778" w14:textId="604C12E1" w:rsidR="00DD1635" w:rsidRPr="00D5712B" w:rsidRDefault="00DD1635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3E687A9" w14:textId="14E471F7" w:rsidR="00435EE5" w:rsidRPr="00D5712B" w:rsidRDefault="00435EE5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sz w:val="22"/>
          <w:szCs w:val="22"/>
          <w:lang w:val="cs-CZ"/>
        </w:rPr>
        <w:t>Tvůrci, jimž bude stipendium uděleno, mohou být v návaznosti na podaný projekt vyzváni ČLC / MZK k prezentaci, autorskému</w:t>
      </w:r>
      <w:r w:rsidR="006737BB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čtení apod. v průběhu roku 2022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v Česku či zahraničí. V</w:t>
      </w:r>
      <w:r w:rsidR="00CC4734" w:rsidRPr="00D5712B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případě, že tomu nebrání smluvní podmínky mezi autorem a vydavatelem či nakladatelem, měla by publikace, na níž autor v rámci stipendia pracoval, být v tiráži opatřena poznámkou „</w:t>
      </w:r>
      <w:r w:rsidRPr="00D5712B">
        <w:rPr>
          <w:rFonts w:ascii="Times New Roman" w:hAnsi="Times New Roman" w:cs="Times New Roman"/>
          <w:i/>
          <w:sz w:val="22"/>
          <w:szCs w:val="22"/>
          <w:lang w:val="cs-CZ"/>
        </w:rPr>
        <w:t>Publikace vznikla s podporou Českého literárního centra, sekce Moravské zemské knihovny v Brně, v rámci autorského stipendijního</w:t>
      </w:r>
      <w:r w:rsidR="006737BB" w:rsidRPr="00D5712B">
        <w:rPr>
          <w:rFonts w:ascii="Times New Roman" w:hAnsi="Times New Roman" w:cs="Times New Roman"/>
          <w:i/>
          <w:sz w:val="22"/>
          <w:szCs w:val="22"/>
          <w:lang w:val="cs-CZ"/>
        </w:rPr>
        <w:t xml:space="preserve"> programu 2021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.”</w:t>
      </w:r>
    </w:p>
    <w:p w14:paraId="4B209B05" w14:textId="77777777" w:rsidR="0093674B" w:rsidRPr="00D5712B" w:rsidRDefault="0093674B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411EB11A" w:rsidR="00462F7F" w:rsidRPr="00D5712B" w:rsidRDefault="00462F7F" w:rsidP="00D5712B">
      <w:pPr>
        <w:spacing w:line="257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</w:t>
      </w:r>
      <w:r w:rsidR="00F11D0E" w:rsidRPr="00D5712B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žádosti posoudit a rozhodnout, které žádosti bude akceptovat a které nikoli. </w:t>
      </w:r>
      <w:r w:rsidR="00F11D0E" w:rsidRPr="00D5712B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sdělí těm žadatelům, jejichž žádosti akceptuje</w:t>
      </w:r>
      <w:r w:rsidR="00156D35" w:rsidRPr="00D5712B">
        <w:rPr>
          <w:rFonts w:ascii="Times New Roman" w:hAnsi="Times New Roman" w:cs="Times New Roman"/>
          <w:sz w:val="22"/>
          <w:szCs w:val="22"/>
          <w:lang w:val="cs-CZ"/>
        </w:rPr>
        <w:t>, tuto akceptaci písemně (e-</w:t>
      </w:r>
      <w:r w:rsidR="00D5712B" w:rsidRPr="00D5712B">
        <w:rPr>
          <w:rFonts w:ascii="Times New Roman" w:hAnsi="Times New Roman" w:cs="Times New Roman"/>
          <w:sz w:val="22"/>
          <w:szCs w:val="22"/>
          <w:lang w:val="cs-CZ"/>
        </w:rPr>
        <w:t>mailem).</w:t>
      </w:r>
    </w:p>
    <w:p w14:paraId="517D174C" w14:textId="77777777" w:rsidR="00D5712B" w:rsidRPr="00D5712B" w:rsidRDefault="00D5712B" w:rsidP="00D5712B">
      <w:pPr>
        <w:spacing w:line="257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D94F613" w14:textId="763017AD" w:rsidR="00D5712B" w:rsidRPr="00D5712B" w:rsidRDefault="00CC4734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462F7F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z objektivních důvod</w:t>
      </w:r>
      <w:r w:rsidR="00C86F46" w:rsidRPr="00D5712B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="00462F7F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 w:rsidRPr="00D5712B">
        <w:rPr>
          <w:rFonts w:ascii="Times New Roman" w:hAnsi="Times New Roman" w:cs="Times New Roman"/>
          <w:sz w:val="22"/>
          <w:szCs w:val="22"/>
          <w:lang w:val="cs-CZ"/>
        </w:rPr>
        <w:t>Vztahy vzniklé v souvislosti s</w:t>
      </w:r>
      <w:r w:rsidR="00AC1202" w:rsidRPr="00D5712B">
        <w:rPr>
          <w:rFonts w:ascii="Times New Roman" w:hAnsi="Times New Roman" w:cs="Times New Roman"/>
          <w:sz w:val="22"/>
          <w:szCs w:val="22"/>
          <w:lang w:val="cs-CZ"/>
        </w:rPr>
        <w:t>e stipendii a</w:t>
      </w:r>
      <w:r w:rsidR="005E51CC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 rezidenčními pobyty vyhlašovanými 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5E51CC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, sekcí </w:t>
      </w:r>
      <w:r w:rsidRPr="00D5712B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="005E51CC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, se řídí českým právním řádem a příslušným </w:t>
      </w:r>
      <w:r w:rsidR="00067B37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D5712B">
        <w:rPr>
          <w:rFonts w:ascii="Times New Roman" w:hAnsi="Times New Roman" w:cs="Times New Roman"/>
          <w:sz w:val="22"/>
          <w:szCs w:val="22"/>
          <w:lang w:val="cs-CZ"/>
        </w:rPr>
        <w:t>je Městský soud v Brně.</w:t>
      </w:r>
    </w:p>
    <w:p w14:paraId="6655FDBD" w14:textId="0BF43546" w:rsidR="00EA2FA9" w:rsidRPr="00D5712B" w:rsidRDefault="00EA2FA9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D12708E" w14:textId="3EE38B37" w:rsidR="00EA2FA9" w:rsidRPr="00D5712B" w:rsidRDefault="0008687C" w:rsidP="00D5712B">
      <w:pPr>
        <w:spacing w:line="256" w:lineRule="auto"/>
        <w:jc w:val="both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</w:t>
      </w:r>
      <w:r w:rsidR="00F11D0E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ČLC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adále zpracovával</w:t>
      </w:r>
      <w:r w:rsidR="00CA5E08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o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a</w:t>
      </w:r>
      <w:r w:rsidR="00CC4734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 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uchovával</w:t>
      </w:r>
      <w:r w:rsidR="00CA5E08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o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poskytnutá data minimálně 1 rok. Zpracování proběhne v souladu s nařízením EU 2016/679, </w:t>
      </w:r>
      <w:r w:rsidR="00DB25D8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D5712B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D5712B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D5712B" w:rsidRDefault="00EA2FA9" w:rsidP="00D5712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89C7981" w14:textId="0F7D0218" w:rsidR="00954DA9" w:rsidRPr="00D5712B" w:rsidRDefault="007E4C77" w:rsidP="00CC473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D5712B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residencies@czechlit.cz</w:t>
        </w:r>
      </w:hyperlink>
      <w:r w:rsidR="00A5175C" w:rsidRPr="00D5712B">
        <w:rPr>
          <w:rStyle w:val="Hypertextovodkaz"/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5175C" w:rsidRPr="00D5712B">
        <w:rPr>
          <w:rFonts w:ascii="Times New Roman" w:hAnsi="Times New Roman" w:cs="Times New Roman"/>
          <w:sz w:val="22"/>
          <w:szCs w:val="22"/>
          <w:lang w:val="cs-CZ"/>
        </w:rPr>
        <w:t>s předmětem: „</w:t>
      </w:r>
      <w:r w:rsidR="007D2CCB" w:rsidRPr="00D5712B">
        <w:rPr>
          <w:rFonts w:ascii="Times New Roman" w:hAnsi="Times New Roman" w:cs="Times New Roman"/>
          <w:sz w:val="22"/>
          <w:szCs w:val="22"/>
          <w:lang w:val="cs-CZ"/>
        </w:rPr>
        <w:t>Autorské stipendium</w:t>
      </w:r>
      <w:r w:rsidR="0043446F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 2021</w:t>
      </w:r>
      <w:r w:rsidR="00A5175C" w:rsidRPr="00D5712B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A5175C" w:rsidRPr="00D5712B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D5712B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7D2CCB" w:rsidRPr="00D5712B">
        <w:rPr>
          <w:rFonts w:ascii="Times New Roman" w:hAnsi="Times New Roman" w:cs="Times New Roman"/>
          <w:sz w:val="22"/>
          <w:szCs w:val="22"/>
          <w:lang w:val="cs-CZ"/>
        </w:rPr>
        <w:t>.</w:t>
      </w:r>
    </w:p>
    <w:sectPr w:rsidR="00954DA9" w:rsidRPr="00D5712B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DE88" w14:textId="77777777" w:rsidR="00837C85" w:rsidRDefault="00837C85" w:rsidP="00707AA5">
      <w:r>
        <w:separator/>
      </w:r>
    </w:p>
  </w:endnote>
  <w:endnote w:type="continuationSeparator" w:id="0">
    <w:p w14:paraId="33CDC9A6" w14:textId="77777777" w:rsidR="00837C85" w:rsidRDefault="00837C85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0350" w14:textId="77777777" w:rsidR="00837C85" w:rsidRDefault="00837C85" w:rsidP="00707AA5">
      <w:r>
        <w:separator/>
      </w:r>
    </w:p>
  </w:footnote>
  <w:footnote w:type="continuationSeparator" w:id="0">
    <w:p w14:paraId="243A04F9" w14:textId="77777777" w:rsidR="00837C85" w:rsidRDefault="00837C85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837C85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837C85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837C85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4BFF"/>
    <w:rsid w:val="00015A0C"/>
    <w:rsid w:val="00025237"/>
    <w:rsid w:val="00065AFF"/>
    <w:rsid w:val="00067007"/>
    <w:rsid w:val="00067B37"/>
    <w:rsid w:val="0007028C"/>
    <w:rsid w:val="000730C2"/>
    <w:rsid w:val="0008687C"/>
    <w:rsid w:val="000A68B8"/>
    <w:rsid w:val="000B7965"/>
    <w:rsid w:val="000F2736"/>
    <w:rsid w:val="000F64C5"/>
    <w:rsid w:val="00156D35"/>
    <w:rsid w:val="0017582C"/>
    <w:rsid w:val="00177328"/>
    <w:rsid w:val="0019188B"/>
    <w:rsid w:val="0019784F"/>
    <w:rsid w:val="001A2531"/>
    <w:rsid w:val="001A687A"/>
    <w:rsid w:val="001B3AD4"/>
    <w:rsid w:val="001C10CA"/>
    <w:rsid w:val="001C5D5A"/>
    <w:rsid w:val="00203DBF"/>
    <w:rsid w:val="00205D39"/>
    <w:rsid w:val="00257DB3"/>
    <w:rsid w:val="00263848"/>
    <w:rsid w:val="002A501A"/>
    <w:rsid w:val="002A76CF"/>
    <w:rsid w:val="002D7598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235CF"/>
    <w:rsid w:val="0043446F"/>
    <w:rsid w:val="00435EE5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06A85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52939"/>
    <w:rsid w:val="006543A6"/>
    <w:rsid w:val="006649F2"/>
    <w:rsid w:val="006737BB"/>
    <w:rsid w:val="006C2A69"/>
    <w:rsid w:val="006D14FE"/>
    <w:rsid w:val="006F051A"/>
    <w:rsid w:val="00707AA5"/>
    <w:rsid w:val="007628A3"/>
    <w:rsid w:val="00765F6B"/>
    <w:rsid w:val="00794055"/>
    <w:rsid w:val="007C7EC9"/>
    <w:rsid w:val="007D2CCB"/>
    <w:rsid w:val="007E4C77"/>
    <w:rsid w:val="00837C85"/>
    <w:rsid w:val="008453C2"/>
    <w:rsid w:val="0087367F"/>
    <w:rsid w:val="00883A64"/>
    <w:rsid w:val="00884E09"/>
    <w:rsid w:val="008A15A7"/>
    <w:rsid w:val="008A1A08"/>
    <w:rsid w:val="009173EE"/>
    <w:rsid w:val="00922CBE"/>
    <w:rsid w:val="0093674B"/>
    <w:rsid w:val="00954DA9"/>
    <w:rsid w:val="00957A15"/>
    <w:rsid w:val="00961844"/>
    <w:rsid w:val="009A4ED1"/>
    <w:rsid w:val="009B33A4"/>
    <w:rsid w:val="009B4920"/>
    <w:rsid w:val="009B6174"/>
    <w:rsid w:val="009C43E4"/>
    <w:rsid w:val="009F4889"/>
    <w:rsid w:val="009F66E9"/>
    <w:rsid w:val="00A36439"/>
    <w:rsid w:val="00A5175C"/>
    <w:rsid w:val="00A5405E"/>
    <w:rsid w:val="00A57827"/>
    <w:rsid w:val="00A57D30"/>
    <w:rsid w:val="00A8164E"/>
    <w:rsid w:val="00AC1202"/>
    <w:rsid w:val="00B064FE"/>
    <w:rsid w:val="00B07A1A"/>
    <w:rsid w:val="00B1309A"/>
    <w:rsid w:val="00B662C7"/>
    <w:rsid w:val="00B71E86"/>
    <w:rsid w:val="00B82E68"/>
    <w:rsid w:val="00B90169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A5E08"/>
    <w:rsid w:val="00CB0567"/>
    <w:rsid w:val="00CB647A"/>
    <w:rsid w:val="00CC4734"/>
    <w:rsid w:val="00D2414F"/>
    <w:rsid w:val="00D35EA7"/>
    <w:rsid w:val="00D5712B"/>
    <w:rsid w:val="00D75004"/>
    <w:rsid w:val="00DB25D8"/>
    <w:rsid w:val="00DB5D23"/>
    <w:rsid w:val="00DD1635"/>
    <w:rsid w:val="00DD6CC9"/>
    <w:rsid w:val="00E04FF8"/>
    <w:rsid w:val="00E058D7"/>
    <w:rsid w:val="00E13E50"/>
    <w:rsid w:val="00E16986"/>
    <w:rsid w:val="00E3712D"/>
    <w:rsid w:val="00E371B5"/>
    <w:rsid w:val="00E433DE"/>
    <w:rsid w:val="00E669D8"/>
    <w:rsid w:val="00EA2FA9"/>
    <w:rsid w:val="00EA4774"/>
    <w:rsid w:val="00EB1844"/>
    <w:rsid w:val="00ED0B66"/>
    <w:rsid w:val="00ED3889"/>
    <w:rsid w:val="00EE185D"/>
    <w:rsid w:val="00EF1EEC"/>
    <w:rsid w:val="00F022D1"/>
    <w:rsid w:val="00F06EE7"/>
    <w:rsid w:val="00F11D0E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819A-71BE-4641-BB6A-7EC2E90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ntb1</cp:lastModifiedBy>
  <cp:revision>8</cp:revision>
  <cp:lastPrinted>2017-06-23T11:47:00Z</cp:lastPrinted>
  <dcterms:created xsi:type="dcterms:W3CDTF">2021-04-08T10:29:00Z</dcterms:created>
  <dcterms:modified xsi:type="dcterms:W3CDTF">2021-04-29T06:40:00Z</dcterms:modified>
</cp:coreProperties>
</file>